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6E255F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</w:t>
      </w:r>
      <w:r w:rsidR="00F5172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0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6E25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.5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1B24BD" w:rsidRPr="001B24BD">
              <w:rPr>
                <w:rFonts w:ascii="Times New Roman" w:hAnsi="Times New Roman"/>
                <w:b/>
                <w:bCs/>
                <w:spacing w:val="-4"/>
                <w:kern w:val="2"/>
                <w:sz w:val="28"/>
                <w:szCs w:val="28"/>
              </w:rPr>
              <w:t>Управление муниципальными финансами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Pr="001B24BD" w:rsidRDefault="00F5172A" w:rsidP="00BA5210">
      <w:pPr>
        <w:pStyle w:val="a6"/>
        <w:numPr>
          <w:ilvl w:val="0"/>
          <w:numId w:val="1"/>
        </w:numPr>
        <w:suppressAutoHyphens w:val="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 w:rsidRPr="001B24BD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1B24BD" w:rsidRPr="001B24BD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 w:rsidRPr="001B24BD">
        <w:rPr>
          <w:rFonts w:ascii="Times New Roman" w:hAnsi="Times New Roman"/>
          <w:kern w:val="2"/>
          <w:sz w:val="28"/>
          <w:szCs w:val="28"/>
          <w:lang w:eastAsia="en-US"/>
        </w:rPr>
        <w:t>2019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1B24BD">
      <w:pPr>
        <w:suppressAutoHyphens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информационно-коммуникационной сети Интернет.</w:t>
      </w:r>
    </w:p>
    <w:p w:rsidR="00F5172A" w:rsidRDefault="00F5172A" w:rsidP="001B24BD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В.В. Чегринец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1B24BD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6E255F">
        <w:rPr>
          <w:rFonts w:ascii="Times New Roman" w:hAnsi="Times New Roman" w:cs="Times New Roman"/>
          <w:sz w:val="24"/>
          <w:szCs w:val="24"/>
        </w:rPr>
        <w:t>13</w:t>
      </w:r>
      <w:r w:rsidR="001B24BD">
        <w:rPr>
          <w:rFonts w:ascii="Times New Roman" w:hAnsi="Times New Roman" w:cs="Times New Roman"/>
          <w:sz w:val="24"/>
          <w:szCs w:val="24"/>
        </w:rPr>
        <w:t>.</w:t>
      </w:r>
      <w:r w:rsidR="006A2EBD">
        <w:rPr>
          <w:rFonts w:ascii="Times New Roman" w:hAnsi="Times New Roman" w:cs="Times New Roman"/>
          <w:sz w:val="24"/>
          <w:szCs w:val="24"/>
        </w:rPr>
        <w:t>0</w:t>
      </w:r>
      <w:r w:rsidR="006E255F">
        <w:rPr>
          <w:rFonts w:ascii="Times New Roman" w:hAnsi="Times New Roman" w:cs="Times New Roman"/>
          <w:sz w:val="24"/>
          <w:szCs w:val="24"/>
        </w:rPr>
        <w:t>1</w:t>
      </w:r>
      <w:r w:rsidR="006A2EBD">
        <w:rPr>
          <w:rFonts w:ascii="Times New Roman" w:hAnsi="Times New Roman" w:cs="Times New Roman"/>
          <w:sz w:val="24"/>
          <w:szCs w:val="24"/>
        </w:rPr>
        <w:t>.</w:t>
      </w:r>
      <w:r w:rsidR="001B24BD">
        <w:rPr>
          <w:rFonts w:ascii="Times New Roman" w:hAnsi="Times New Roman" w:cs="Times New Roman"/>
          <w:sz w:val="24"/>
          <w:szCs w:val="24"/>
        </w:rPr>
        <w:t>20</w:t>
      </w:r>
      <w:r w:rsidR="006E255F">
        <w:rPr>
          <w:rFonts w:ascii="Times New Roman" w:hAnsi="Times New Roman" w:cs="Times New Roman"/>
          <w:sz w:val="24"/>
          <w:szCs w:val="24"/>
        </w:rPr>
        <w:t>20</w:t>
      </w:r>
      <w:r w:rsidR="001B24BD">
        <w:rPr>
          <w:rFonts w:ascii="Times New Roman" w:hAnsi="Times New Roman" w:cs="Times New Roman"/>
          <w:sz w:val="24"/>
          <w:szCs w:val="24"/>
        </w:rPr>
        <w:t xml:space="preserve"> №</w:t>
      </w:r>
      <w:r w:rsidR="006E255F">
        <w:rPr>
          <w:rFonts w:ascii="Times New Roman" w:hAnsi="Times New Roman" w:cs="Times New Roman"/>
          <w:sz w:val="24"/>
          <w:szCs w:val="24"/>
        </w:rPr>
        <w:t>2.5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B24BD" w:rsidRPr="001B24BD">
        <w:rPr>
          <w:rFonts w:ascii="Times New Roman" w:hAnsi="Times New Roman"/>
          <w:bCs/>
          <w:spacing w:val="-4"/>
          <w:kern w:val="2"/>
          <w:sz w:val="24"/>
          <w:szCs w:val="24"/>
        </w:rPr>
        <w:t>Управление муниципальными финансами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 xml:space="preserve">отчетный период </w:t>
      </w:r>
      <w:bookmarkStart w:id="0" w:name="_GoBack"/>
      <w:bookmarkEnd w:id="0"/>
      <w:r w:rsidRPr="00772639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9</w:t>
      </w:r>
      <w:r w:rsidRPr="00772639">
        <w:rPr>
          <w:rFonts w:ascii="Times New Roman" w:hAnsi="Times New Roman"/>
          <w:sz w:val="24"/>
          <w:szCs w:val="24"/>
        </w:rPr>
        <w:t xml:space="preserve"> 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626DD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626DD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626DD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5210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437C44" w:rsidP="00BA52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8013FD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437C44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437C44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437C44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437C44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7C44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C44" w:rsidRPr="006A4817" w:rsidRDefault="00437C44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C44" w:rsidRDefault="00437C44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44" w:rsidRPr="006A4817" w:rsidRDefault="00437C44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44" w:rsidRPr="006A4817" w:rsidRDefault="00437C4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44" w:rsidRPr="006A4817" w:rsidRDefault="00437C4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44" w:rsidRPr="006A4817" w:rsidRDefault="00437C4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44" w:rsidRPr="006A4817" w:rsidRDefault="00437C44" w:rsidP="002E5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44" w:rsidRPr="006A4817" w:rsidRDefault="00437C44" w:rsidP="002E5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44" w:rsidRPr="006A4817" w:rsidRDefault="00437C44" w:rsidP="002E5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44" w:rsidRPr="006A4817" w:rsidRDefault="00437C44" w:rsidP="002E5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44" w:rsidRPr="006A4817" w:rsidRDefault="00437C44" w:rsidP="002E5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DF" w:rsidRDefault="00626DDF" w:rsidP="00735B23">
      <w:pPr>
        <w:spacing w:after="0" w:line="240" w:lineRule="auto"/>
      </w:pPr>
      <w:r>
        <w:separator/>
      </w:r>
    </w:p>
  </w:endnote>
  <w:endnote w:type="continuationSeparator" w:id="0">
    <w:p w:rsidR="00626DDF" w:rsidRDefault="00626DDF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DF" w:rsidRDefault="00626DDF" w:rsidP="00735B23">
      <w:pPr>
        <w:spacing w:after="0" w:line="240" w:lineRule="auto"/>
      </w:pPr>
      <w:r>
        <w:separator/>
      </w:r>
    </w:p>
  </w:footnote>
  <w:footnote w:type="continuationSeparator" w:id="0">
    <w:p w:rsidR="00626DDF" w:rsidRDefault="00626DDF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830D4"/>
    <w:rsid w:val="000977EE"/>
    <w:rsid w:val="000A6E09"/>
    <w:rsid w:val="000B30ED"/>
    <w:rsid w:val="000E7524"/>
    <w:rsid w:val="00104D31"/>
    <w:rsid w:val="001502A9"/>
    <w:rsid w:val="0016113C"/>
    <w:rsid w:val="001839AF"/>
    <w:rsid w:val="00184916"/>
    <w:rsid w:val="001B24BD"/>
    <w:rsid w:val="00251FF3"/>
    <w:rsid w:val="00270884"/>
    <w:rsid w:val="00273077"/>
    <w:rsid w:val="002B6ED4"/>
    <w:rsid w:val="002D6B43"/>
    <w:rsid w:val="00317A04"/>
    <w:rsid w:val="003620B8"/>
    <w:rsid w:val="003D3B90"/>
    <w:rsid w:val="003E5352"/>
    <w:rsid w:val="00437C44"/>
    <w:rsid w:val="004B6F23"/>
    <w:rsid w:val="004B788C"/>
    <w:rsid w:val="004E3C24"/>
    <w:rsid w:val="00512461"/>
    <w:rsid w:val="005D6E22"/>
    <w:rsid w:val="00626DDF"/>
    <w:rsid w:val="00697599"/>
    <w:rsid w:val="006A2EBD"/>
    <w:rsid w:val="006C74C9"/>
    <w:rsid w:val="006E255F"/>
    <w:rsid w:val="00735B23"/>
    <w:rsid w:val="0077151E"/>
    <w:rsid w:val="007C5873"/>
    <w:rsid w:val="007D159F"/>
    <w:rsid w:val="007D2655"/>
    <w:rsid w:val="008013FD"/>
    <w:rsid w:val="008529F0"/>
    <w:rsid w:val="008858C0"/>
    <w:rsid w:val="008E6C33"/>
    <w:rsid w:val="008E6CCF"/>
    <w:rsid w:val="00AB1E1B"/>
    <w:rsid w:val="00AC11CE"/>
    <w:rsid w:val="00B27386"/>
    <w:rsid w:val="00B320A8"/>
    <w:rsid w:val="00BA5210"/>
    <w:rsid w:val="00BE1F34"/>
    <w:rsid w:val="00C43AE5"/>
    <w:rsid w:val="00E03F85"/>
    <w:rsid w:val="00E348AA"/>
    <w:rsid w:val="00E54F41"/>
    <w:rsid w:val="00F5172A"/>
    <w:rsid w:val="00FA3120"/>
    <w:rsid w:val="00FE0F88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7D18"/>
  <w15:docId w15:val="{4820E154-F079-4B1A-AFAB-0C2E2CE8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66F6-F005-444F-829E-7E0DC42A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9-08-26T10:57:00Z</dcterms:created>
  <dcterms:modified xsi:type="dcterms:W3CDTF">2020-04-22T08:34:00Z</dcterms:modified>
</cp:coreProperties>
</file>